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:rsidR="00A90FBD" w:rsidRPr="00CF2800" w:rsidRDefault="00D76094" w:rsidP="0019036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90362" w:rsidRPr="00CF280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A0A8C80" wp14:editId="51BCC970">
                <wp:extent cx="4507865" cy="3061504"/>
                <wp:effectExtent l="0" t="0" r="26035" b="24765"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3061504"/>
                          <a:chOff x="0" y="0"/>
                          <a:chExt cx="4507865" cy="2016124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12699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คุณลักษณะของซอฟต์แวร์บัญชีที่ดี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 คุณสมบัติของซอฟแวร์โปรแกรมบัญชี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 ความเหมาะสมกับองค์กร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 ราคาและความคุ้มค่าในการลงทุน (บทที่ 2 : 4)</w:t>
                              </w:r>
                            </w:p>
                            <w:p w:rsidR="00190362" w:rsidRPr="00CF2800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 ความปลอดภัยและการสำรองข้อมูล (บทที่ 2 : 3 )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838450" y="0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โปรแกรมสำเร็จรูปทางการบัญชี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.บัญชีรายวันทั่วไป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.บัญชีแยกประเภท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.งบทดลอง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.งบดุล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5.งบทดลอง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ขวา 4"/>
                        <wps:cNvSpPr/>
                        <wps:spPr>
                          <a:xfrm>
                            <a:off x="1803400" y="946150"/>
                            <a:ext cx="906145" cy="79375"/>
                          </a:xfrm>
                          <a:prstGeom prst="rightArrow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A8C80" id="กลุ่ม 5" o:spid="_x0000_s1026" style="width:354.95pt;height:241.05pt;mso-position-horizontal-relative:char;mso-position-vertical-relative:line" coordsize="45078,2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">
                <v:rect id="สี่เหลี่ยมผืนผ้า 3" o:spid="_x0000_s1027" style="position:absolute;top:126;width:16694;height:20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OVsEA&#10;AADaAAAADwAAAGRycy9kb3ducmV2LnhtbESPQWvCQBSE7wX/w/KE3upGA0VSVymKIPaUqNDjI/vM&#10;Ls2+DdnVpP++WxA8DjPzDbPajK4Vd+qD9axgPstAENdeW24UnE/7tyWIEJE1tp5JwS8F2KwnLyss&#10;tB+4pHsVG5EgHApUYGLsCilDbchhmPmOOHlX3zuMSfaN1D0OCe5auciyd+nQclow2NHWUP1T3ZwC&#10;yV1uq9wOvtx9m/ml3H8drxelXqfj5weISGN8hh/tg1aQw/+Vd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Dlb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คุณลักษณะของซอฟต์แวร์บัญชีที่ดี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 คุณสมบัติของซอฟแวร์โปรแกรมบัญชี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 ความเหมาะสมกับองค์กร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 ราคาและความคุ้มค่าในการลงทุน (บทที่ 2 : 4)</w:t>
                        </w:r>
                      </w:p>
                      <w:p w:rsidR="00190362" w:rsidRPr="00CF2800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 ความปลอดภัยและการสำรองข้อมูล (บทที่ 2 : 3 )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rect id="สี่เหลี่ยมผืนผ้า 2" o:spid="_x0000_s1028" style="position:absolute;left:28384;width:16694;height:20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rzcEA&#10;AADaAAAADwAAAGRycy9kb3ducmV2LnhtbESPQYvCMBSE7wv+h/CEva2pCstSjSKKIHpqV8Hjo3k2&#10;wealNNF2/71ZWNjjMDPfMMv14BrxpC5YzwqmkwwEceW15VrB+Xv/8QUiRGSNjWdS8EMB1qvR2xJz&#10;7Xsu6FnGWiQIhxwVmBjbXMpQGXIYJr4lTt7Ndw5jkl0tdYd9grtGzrLsUzq0nBYMtrQ1VN3Lh1Mg&#10;uZ3bcm57X+yuZnop9qfj7aLU+3jYLEBEGuJ/+K990Apm8Hsl3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Lq83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โปรแกรมสำเร็จรูปทางการบัญชี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.บัญชีรายวันทั่วไป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.บัญชีแยกประเภท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.งบทดลอง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.งบดุล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5.งบทดลอง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29" type="#_x0000_t13" style="position:absolute;left:18034;top:9461;width:906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LBMQA&#10;AADaAAAADwAAAGRycy9kb3ducmV2LnhtbESPT2vCQBTE74LfYXlCb7qxBLHRVVRaFOzB+gc8vmZf&#10;k2j2bciuGr+9WxA8DjPzG2Y8bUwprlS7wrKCfi8CQZxaXXCmYL/76g5BOI+ssbRMCu7kYDppt8aY&#10;aHvjH7pufSYChF2CCnLvq0RKl+Zk0PVsRRy8P1sb9EHWmdQ13gLclPI9igbSYMFhIceKFjml5+3F&#10;BIo9lrNNs57/7pbfp4Psx5ePz1ipt04zG4Hw1PhX+NleaQUx/F8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CwTEAAAA2gAAAA8AAAAAAAAAAAAAAAAAmAIAAGRycy9k&#10;b3ducmV2LnhtbFBLBQYAAAAABAAEAPUAAACJAwAAAAA=&#10;" adj="20654" fillcolor="#44546a [3215]" strokecolor="#44546a [3215]" strokeweight="1pt"/>
                <w10:anchorlock/>
              </v:group>
            </w:pict>
          </mc:Fallback>
        </mc:AlternateContent>
      </w:r>
    </w:p>
    <w:p w:rsidR="00522070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22070" w:rsidSect="00522070">
          <w:headerReference w:type="first" r:id="rId8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ับขนาดและประเภทของกิจการและมีระบบที่รองรับ การผ่าน</w:t>
      </w:r>
    </w:p>
    <w:p w:rsidR="00A90FBD" w:rsidRPr="00A90FBD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90FBD">
        <w:rPr>
          <w:rFonts w:ascii="TH Sarabun New" w:hAnsi="TH Sarabun New" w:cs="TH Sarabun New"/>
          <w:sz w:val="32"/>
          <w:szCs w:val="32"/>
          <w:cs/>
        </w:rPr>
        <w:lastRenderedPageBreak/>
        <w:t>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6E2546" w:rsidRDefault="006E2546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: ใช้วิธีการเลือกแบบเฉพาะเจาะจงจำนวน 12 คน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280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2CC06F09" wp14:editId="6D7076D2">
                <wp:extent cx="2376170" cy="3785264"/>
                <wp:effectExtent l="0" t="0" r="24130" b="24765"/>
                <wp:docPr id="8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3785264"/>
                          <a:chOff x="0" y="0"/>
                          <a:chExt cx="2376170" cy="3785264"/>
                        </a:xfrm>
                      </wpg:grpSpPr>
                      <wps:wsp>
                        <wps:cNvPr id="9" name="TextBox 4"/>
                        <wps:cNvSpPr txBox="1"/>
                        <wps:spPr>
                          <a:xfrm>
                            <a:off x="0" y="0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ศึกษาที่มาและความสำคั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0" y="67548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ทบทวนวรรณกรรมและวิจัยที่เกี่ยวข้อ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0" y="1367881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เบียบวิธี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0" y="201624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ข้อมูลจากการสัมภาษณ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5"/>
                        <wps:cNvSpPr txBox="1"/>
                        <wps:spPr>
                          <a:xfrm>
                            <a:off x="0" y="2763283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ออกแบบและพัฒนาโปรแกร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6"/>
                        <wps:cNvSpPr txBox="1"/>
                        <wps:spPr>
                          <a:xfrm>
                            <a:off x="0" y="3455699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รุปผลการ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188132" y="307777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188132" y="983397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88132" y="1675929"/>
                            <a:ext cx="0" cy="412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88132" y="2396009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1188132" y="3071629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6F09" id="กลุ่ม 30" o:spid="_x0000_s1030" style="width:187.1pt;height:298.05pt;mso-position-horizontal-relative:char;mso-position-vertical-relative:line" coordsize="23761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1" type="#_x0000_t202" style="position:absolute;width:2376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ck8MA&#10;AADaAAAADwAAAGRycy9kb3ducmV2LnhtbESPT4vCMBTE7wt+h/AEL4smFnbVahQVF4Q9+QfE27N5&#10;tsXmpTRRu99+IyzscZiZ3zCzRWsr8aDGl441DAcKBHHmTMm5huPhqz8G4QOywcoxafghD4t5522G&#10;qXFP3tFjH3IRIexT1FCEUKdS+qwgi37gauLoXV1jMUTZ5NI0+IxwW8lEqU9pseS4UGBN64Ky2/5u&#10;NXhM1OZ9NP643BVfk+/VqTxnrHWv2y6nIAK14T/8194aDRN4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ck8MAAADaAAAADwAAAAAAAAAAAAAAAACYAgAAZHJzL2Rv&#10;d25yZXYueG1sUEsFBgAAAAAEAAQA9QAAAIg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ศึกษาที่มาและความสำคัญ</w:t>
                        </w:r>
                      </w:p>
                    </w:txbxContent>
                  </v:textbox>
                </v:shape>
                <v:shape id="TextBox 12" o:spid="_x0000_s1032" type="#_x0000_t202" style="position:absolute;top:6754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SJMQA&#10;AADbAAAADwAAAGRycy9kb3ducmV2LnhtbESPQWvCQBCF70L/wzIFL1J3G6hK6iptsVDoySgUb2N2&#10;TEKzsyG7avrvOwfB2wzvzXvfLNeDb9WF+tgEtvA8NaCIy+Aarizsd59PC1AxITtsA5OFP4qwXj2M&#10;lpi7cOUtXYpUKQnhmKOFOqUu1zqWNXmM09ARi3YKvccka19p1+NVwn2rM2Nm2mPD0lBjRx81lb/F&#10;2VuImJnNZL54OZ4Nn7Lv95/mULK148fh7RVUoiHdzbfrLyf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EiT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ทบทวนวรรณกรรมและวิจัยที่เกี่ยวข้อง</w:t>
                        </w:r>
                      </w:p>
                    </w:txbxContent>
                  </v:textbox>
                </v:shape>
                <v:shape id="TextBox 13" o:spid="_x0000_s1033" type="#_x0000_t202" style="position:absolute;top:13678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3v8EA&#10;AADbAAAADwAAAGRycy9kb3ducmV2LnhtbERPS4vCMBC+L/gfwgheljWxsCpdo6goLHjyAbK32WZs&#10;i82kNFHrvzeC4G0+vudMZq2txJUaXzrWMOgrEMSZMyXnGg779dcYhA/IBivHpOFOHmbTzscEU+Nu&#10;vKXrLuQihrBPUUMRQp1K6bOCLPq+q4kjd3KNxRBhk0vT4C2G20omSg2lxZJjQ4E1LQvKzruL1eAx&#10;UavP0fj7/6L4lGwWx/IvY6173Xb+AyJQG97il/vXxPk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t7/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เบียบวิธีวิจัย</w:t>
                        </w:r>
                      </w:p>
                    </w:txbxContent>
                  </v:textbox>
                </v:shape>
                <v:shape id="TextBox 14" o:spid="_x0000_s1034" type="#_x0000_t202" style="position:absolute;top:2016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pyMAA&#10;AADbAAAADwAAAGRycy9kb3ducmV2LnhtbERPS4vCMBC+L/gfwgheFk0srEo1iooLC3vyAeJtbMa2&#10;2ExKE7X77zeC4G0+vufMFq2txJ0aXzrWMBwoEMSZMyXnGg777/4EhA/IBivHpOGPPCzmnY8ZpsY9&#10;eEv3XchFDGGfooYihDqV0mcFWfQDVxNH7uIaiyHCJpemwUcMt5VMlBpJiyXHhgJrWheUXXc3q8Fj&#10;ojaf48nX+ab4kvyujuUpY6173XY5BRGoDW/xy/1j4vwEnr/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EpyMAAAADbAAAADwAAAAAAAAAAAAAAAACYAgAAZHJzL2Rvd25y&#10;ZXYueG1sUEsFBgAAAAAEAAQA9QAAAIU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ข้อมูลจากการสัมภาษณ์</w:t>
                        </w:r>
                      </w:p>
                    </w:txbxContent>
                  </v:textbox>
                </v:shape>
                <v:shape id="TextBox 15" o:spid="_x0000_s1035" type="#_x0000_t202" style="position:absolute;top:2763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7ucEA&#10;AADbAAAADwAAAGRycy9kb3ducmV2LnhtbERPS4vCMBC+L/gfwgheFk0s7KrVKCouCHvyAeJtbMa2&#10;2ExKE7X77zfCwt7m43vObNHaSjyo8aVjDcOBAkGcOVNyruF4+OqPQfiAbLByTBp+yMNi3nmbYWrc&#10;k3f02IdcxBD2KWooQqhTKX1WkEU/cDVx5K6usRgibHJpGnzGcFvJRKlPabHk2FBgTeuCstv+bjV4&#10;TNTmfTT+uNwVX5Pv1ak8Z6x1r9supyACteFf/Ofemjh/Aq9f4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lu7n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ออกแบบและพัฒนาโปรแกรม</w:t>
                        </w:r>
                      </w:p>
                    </w:txbxContent>
                  </v:textbox>
                </v:shape>
                <v:shape id="TextBox 16" o:spid="_x0000_s1036" type="#_x0000_t202" style="position:absolute;top:34556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9AsQA&#10;AADbAAAADwAAAGRycy9kb3ducmV2LnhtbESPQWvCQBSE74L/YXmFXkR3DVglugm2tCD0VC0Ub8/s&#10;MwnNvg3ZNUn/fbdQ8DjMzDfMLh9tI3rqfO1Yw3KhQBAXztRcavg8vc03IHxANtg4Jg0/5CHPppMd&#10;psYN/EH9MZQiQtinqKEKoU2l9EVFFv3CtcTRu7rOYoiyK6XpcIhw28hEqSdpsea4UGFLLxUV38eb&#10;1eAxUa+z9WZ1uSm+Ju/PX/W5YK0fH8b9FkSgMdzD/+2D0ZAs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fQL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รุปผลการวิจ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37" type="#_x0000_t32" style="position:absolute;left:11881;top:3077;width:0;height: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pcc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pc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7" o:spid="_x0000_s1038" type="#_x0000_t32" style="position:absolute;left:11881;top:9833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9" o:spid="_x0000_s1039" type="#_x0000_t32" style="position:absolute;left:11881;top:16759;width:0;height:4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31" o:spid="_x0000_s1040" type="#_x0000_t32" style="position:absolute;left:11881;top:23960;width:0;height:3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5r8QAAADbAAAADwAAAGRycy9kb3ducmV2LnhtbESPQWvCQBSE7wX/w/IK3upGC1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bmvxAAAANsAAAAPAAAAAAAAAAAA&#10;AAAAAKECAABkcnMvZG93bnJldi54bWxQSwUGAAAAAAQABAD5AAAAkgMAAAAA&#10;" strokecolor="#5b9bd5 [3204]" strokeweight=".5pt">
                  <v:stroke endarrow="open" joinstyle="miter"/>
                </v:shape>
                <v:shape id="ลูกศรเชื่อมต่อแบบตรง 32" o:spid="_x0000_s1041" type="#_x0000_t32" style="position:absolute;left:11881;top:30716;width:0;height:3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n2M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n2MUAAADbAAAADwAAAAAAAAAA&#10;AAAAAAChAgAAZHJzL2Rvd25yZXYueG1sUEsFBgAAAAAEAAQA+QAAAJMDAAAAAA=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0362" w:rsidRDefault="00190362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ครื่องมือใน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F2800">
        <w:rPr>
          <w:rFonts w:asciiTheme="majorBidi" w:hAnsiTheme="majorBidi" w:cstheme="majorBidi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5532" w:rsidRPr="001D66C1" w:rsidRDefault="006E2546" w:rsidP="001D66C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sectPr w:rsidR="006A5532" w:rsidRPr="001D66C1" w:rsidSect="00522070"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3D" w:rsidRDefault="002D2D3D" w:rsidP="002C27AA">
      <w:pPr>
        <w:spacing w:after="0" w:line="240" w:lineRule="auto"/>
      </w:pPr>
      <w:r>
        <w:separator/>
      </w:r>
    </w:p>
  </w:endnote>
  <w:endnote w:type="continuationSeparator" w:id="0">
    <w:p w:rsidR="002D2D3D" w:rsidRDefault="002D2D3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3D" w:rsidRDefault="002D2D3D" w:rsidP="002C27AA">
      <w:pPr>
        <w:spacing w:after="0" w:line="240" w:lineRule="auto"/>
      </w:pPr>
      <w:r>
        <w:separator/>
      </w:r>
    </w:p>
  </w:footnote>
  <w:footnote w:type="continuationSeparator" w:id="0">
    <w:p w:rsidR="002D2D3D" w:rsidRDefault="002D2D3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7987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522070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5C3AED8" wp14:editId="1F178F47">
                  <wp:simplePos x="0" y="0"/>
                  <wp:positionH relativeFrom="column">
                    <wp:posOffset>5142230</wp:posOffset>
                  </wp:positionH>
                  <wp:positionV relativeFrom="paragraph">
                    <wp:posOffset>-152400</wp:posOffset>
                  </wp:positionV>
                  <wp:extent cx="527050" cy="406400"/>
                  <wp:effectExtent l="0" t="0" r="635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7050" cy="40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2070" w:rsidRDefault="005220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C3AED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2" type="#_x0000_t202" style="position:absolute;left:0;text-align:left;margin-left:404.9pt;margin-top:-12pt;width:41.5pt;height:3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" fillcolor="white [3201]" stroked="f" strokeweight=".5pt">
                  <v:textbox>
                    <w:txbxContent>
                      <w:p w:rsidR="00522070" w:rsidRDefault="00522070"/>
                    </w:txbxContent>
                  </v:textbox>
                </v:shape>
              </w:pict>
            </mc:Fallback>
          </mc:AlternateContent>
        </w:r>
        <w:r w:rsidR="006A5532"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A5532"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6A5532"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6A5532"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57F6-1331-4A8B-A1B4-C03EA1C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5</cp:revision>
  <cp:lastPrinted>2016-07-05T08:42:00Z</cp:lastPrinted>
  <dcterms:created xsi:type="dcterms:W3CDTF">2016-06-03T01:08:00Z</dcterms:created>
  <dcterms:modified xsi:type="dcterms:W3CDTF">2017-05-14T10:21:00Z</dcterms:modified>
</cp:coreProperties>
</file>